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530735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5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530735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5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530735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51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530735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5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530735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5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530735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5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530735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51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F1F37" w:rsidRPr="00E30C9B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530735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51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530735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751" w:type="dxa"/>
          </w:tcPr>
          <w:p w:rsidR="00FF7E16" w:rsidRPr="00582FB4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FF7E16" w:rsidRPr="00E30C9B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530735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51" w:type="dxa"/>
          </w:tcPr>
          <w:p w:rsidR="005255E8" w:rsidRPr="00582FB4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255E8" w:rsidRPr="00E30C9B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530735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51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67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51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67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751" w:type="dxa"/>
          </w:tcPr>
          <w:p w:rsidR="00301C01" w:rsidRPr="00582FB4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67" w:type="dxa"/>
          </w:tcPr>
          <w:p w:rsidR="00301C01" w:rsidRPr="00E30C9B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530735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5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530735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51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41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530735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51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530735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51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530735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751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530735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51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66458E" w:rsidRPr="00A348B5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530735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51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530735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51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530735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751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530735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51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530735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51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6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530735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751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530735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5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0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122A"/>
    <w:rsid w:val="004D635D"/>
    <w:rsid w:val="004E1DB2"/>
    <w:rsid w:val="004E632F"/>
    <w:rsid w:val="004E675E"/>
    <w:rsid w:val="004F1F37"/>
    <w:rsid w:val="004F5664"/>
    <w:rsid w:val="004F6E6E"/>
    <w:rsid w:val="00521B8E"/>
    <w:rsid w:val="0052435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87C58"/>
    <w:rsid w:val="005A2C11"/>
    <w:rsid w:val="005C5AED"/>
    <w:rsid w:val="005D4D81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6A44"/>
    <w:rsid w:val="00761CB1"/>
    <w:rsid w:val="007669D4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1209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D1480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D689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41D2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6AB8"/>
    <w:rsid w:val="00C07369"/>
    <w:rsid w:val="00C32DBB"/>
    <w:rsid w:val="00C446D2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4203A-D8BB-4CA1-8347-2C3B879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317-B389-45B3-91D0-0BAFD3E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7</Pages>
  <Words>15353</Words>
  <Characters>87515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4</cp:revision>
  <dcterms:created xsi:type="dcterms:W3CDTF">2020-04-03T04:49:00Z</dcterms:created>
  <dcterms:modified xsi:type="dcterms:W3CDTF">2020-04-03T05:08:00Z</dcterms:modified>
</cp:coreProperties>
</file>